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32"/>
        <w:gridCol w:w="1263"/>
        <w:gridCol w:w="4143"/>
      </w:tblGrid>
      <w:tr w:rsidR="004765A6" w:rsidRPr="004765A6" w:rsidTr="00A632E2">
        <w:tc>
          <w:tcPr>
            <w:tcW w:w="4361" w:type="dxa"/>
          </w:tcPr>
          <w:p w:rsidR="004765A6" w:rsidRPr="004765A6" w:rsidRDefault="004765A6" w:rsidP="0047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905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илюднено</w:t>
            </w:r>
          </w:p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 20__ р.</w:t>
            </w:r>
          </w:p>
        </w:tc>
      </w:tr>
    </w:tbl>
    <w:p w:rsidR="004765A6" w:rsidRPr="004765A6" w:rsidRDefault="004765A6" w:rsidP="0047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65A6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VІІ СКЛИКАННЯ _______СЕСІЯ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281"/>
      </w:tblGrid>
      <w:tr w:rsidR="004765A6" w:rsidRPr="004765A6" w:rsidTr="00F23C12">
        <w:tc>
          <w:tcPr>
            <w:tcW w:w="5101" w:type="dxa"/>
            <w:gridSpan w:val="2"/>
          </w:tcPr>
          <w:p w:rsidR="004765A6" w:rsidRPr="004765A6" w:rsidRDefault="00DD7233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ід ___ _______201</w:t>
            </w:r>
            <w:r w:rsidRPr="00D222B4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9</w:t>
            </w:r>
            <w:r w:rsidR="004765A6" w:rsidRPr="004765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ку № ____-МР</w:t>
            </w:r>
          </w:p>
          <w:p w:rsidR="004765A6" w:rsidRPr="004765A6" w:rsidRDefault="004765A6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4765A6" w:rsidRPr="004765A6" w:rsidTr="00F23C12">
        <w:tc>
          <w:tcPr>
            <w:tcW w:w="5101" w:type="dxa"/>
            <w:gridSpan w:val="2"/>
          </w:tcPr>
          <w:p w:rsidR="004765A6" w:rsidRPr="004765A6" w:rsidRDefault="004765A6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65A6" w:rsidRPr="004765A6" w:rsidTr="00F23C12">
        <w:trPr>
          <w:gridAfter w:val="1"/>
          <w:wAfter w:w="281" w:type="dxa"/>
        </w:trPr>
        <w:tc>
          <w:tcPr>
            <w:tcW w:w="4820" w:type="dxa"/>
          </w:tcPr>
          <w:p w:rsidR="004765A6" w:rsidRPr="004765A6" w:rsidRDefault="004765A6" w:rsidP="00F23C12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</w:t>
            </w:r>
            <w:r w:rsidR="00F23C12" w:rsidRPr="00F23C1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ЕРИТОРІАЛЬН</w:t>
            </w:r>
            <w:r w:rsidR="00F23C1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МУ</w:t>
            </w:r>
            <w:r w:rsidR="00F23C12" w:rsidRPr="00F23C1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УПРАВЛІНН</w:t>
            </w:r>
            <w:r w:rsidR="00F23C1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Ю</w:t>
            </w:r>
            <w:r w:rsidR="00F23C12" w:rsidRPr="00F23C1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ЕРЖАВНОЇ СУДОВОЇ АДМІНІСТРАЦІЇ УКРАЇНИ В СУМСЬКІЙ ОБЛАСТІ</w:t>
            </w:r>
            <w:r w:rsidRPr="004765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 користування майном комунальної власності </w:t>
            </w:r>
            <w:r w:rsidR="00DE1C45" w:rsidRPr="00DE1C4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4765A6" w:rsidRPr="004765A6" w:rsidRDefault="004765A6" w:rsidP="004765A6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F23C12" w:rsidRDefault="004765A6" w:rsidP="004765A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Розглянувши звернення </w:t>
      </w:r>
      <w:r w:rsidR="00F23C12"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ТЕРИТОРІАЛЬНОГО УПРАВЛІННЯ ДЕРЖАВНОЇ СУДОВОЇ АДМІНІСТРАЦІЇ УКРАЇНИ В СУМСЬКІЙ ОБЛАСТІ</w:t>
      </w:r>
      <w:r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</w:t>
      </w:r>
      <w:r w:rsidR="00B00CC8"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р</w:t>
      </w:r>
      <w:r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ції її розподілу, затвердженої рішенням Сумської міської ради від 01 лютого 2012 року № 1186 – МР (зі змінами)</w:t>
      </w:r>
      <w:r w:rsidRPr="00F23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еруючись статтею 25, частиною п’ятою статті 60 Закону України «Про місцеве самоврядування в Україні», </w:t>
      </w:r>
      <w:r w:rsidRPr="00F23C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мська міська рада</w:t>
      </w:r>
    </w:p>
    <w:p w:rsidR="004765A6" w:rsidRPr="00F23C12" w:rsidRDefault="004765A6" w:rsidP="004765A6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65A6" w:rsidRPr="00F23C12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3C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РІШИЛА:</w:t>
      </w:r>
    </w:p>
    <w:p w:rsidR="004765A6" w:rsidRPr="00F23C12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65A6" w:rsidRPr="00F23C12" w:rsidRDefault="004765A6" w:rsidP="004765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3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становити орендну плату </w:t>
      </w:r>
      <w:r w:rsidR="00F23C12"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ТЕРИТОРІАЛЬНОМУ УПРАВЛІННЮ ДЕРЖАВНОЇ СУДОВОЇ АДМІНІСТРАЦІЇ УКРАЇНИ В СУМСЬКІЙ ОБЛАСТІ</w:t>
      </w:r>
      <w:r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у розмірі 24 грн. на 20</w:t>
      </w:r>
      <w:r w:rsidR="00BA74FF"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20</w:t>
      </w:r>
      <w:r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рік за оренду нежитлових приміщень площею</w:t>
      </w:r>
      <w:r w:rsidR="00F23C12"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5</w:t>
      </w:r>
      <w:r w:rsidR="00BA74FF"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58,0</w:t>
      </w:r>
      <w:r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proofErr w:type="spellStart"/>
      <w:r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кв.м</w:t>
      </w:r>
      <w:proofErr w:type="spellEnd"/>
      <w:r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, розташованих у </w:t>
      </w:r>
      <w:r w:rsidR="00BA74FF"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будинку № </w:t>
      </w:r>
      <w:r w:rsidR="00F23C12"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4</w:t>
      </w:r>
      <w:r w:rsidR="00BA74FF"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="00F23C12"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о вулиці</w:t>
      </w:r>
      <w:r w:rsidR="00BA74FF"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П</w:t>
      </w:r>
      <w:r w:rsidR="00F23C12"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еремоги</w:t>
      </w:r>
      <w:r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у місті Суми.</w:t>
      </w:r>
      <w:r w:rsidRPr="00F23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765A6" w:rsidRPr="00F23C12" w:rsidRDefault="004765A6" w:rsidP="004765A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3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F23C1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F23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4765A6" w:rsidRPr="004765A6" w:rsidRDefault="004765A6" w:rsidP="004765A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C12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рганізацію виконання цього рішення покласти на першого заступника міського голови Войтенка В.В.</w:t>
      </w:r>
    </w:p>
    <w:p w:rsidR="00F23C12" w:rsidRDefault="00F23C12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3C12" w:rsidRPr="004765A6" w:rsidRDefault="00F23C12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777757" w:rsidRDefault="004765A6" w:rsidP="004765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ець: </w:t>
      </w:r>
      <w:r w:rsidR="00DF7CB5"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енко Ю.М.</w:t>
      </w:r>
    </w:p>
    <w:p w:rsid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 </w:t>
      </w:r>
    </w:p>
    <w:p w:rsidR="00F23C12" w:rsidRPr="00777757" w:rsidRDefault="00F23C12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65A6" w:rsidRPr="00F23C12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іціатор розгляду питання – </w:t>
      </w:r>
      <w:r w:rsidR="00BA74FF" w:rsidRPr="00F23C12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Сумський міський голова</w:t>
      </w:r>
    </w:p>
    <w:p w:rsidR="004765A6" w:rsidRPr="00F23C12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ідготовлено департаментом забезпечення ресурсних платежів Сумської міської ради</w:t>
      </w:r>
    </w:p>
    <w:p w:rsidR="004765A6" w:rsidRPr="00F23C12" w:rsidRDefault="004765A6" w:rsidP="004765A6">
      <w:pPr>
        <w:tabs>
          <w:tab w:val="center" w:pos="4680"/>
          <w:tab w:val="righ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ч: </w:t>
      </w:r>
      <w:r w:rsidR="00A853D8" w:rsidRPr="00F23C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енко Ю.М.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ПОГОДЖЕННЯ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екту рішення Сумської міської ради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765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</w:t>
      </w:r>
      <w:r w:rsidR="00B65434" w:rsidRPr="00B6543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РИТОРІАЛЬНОМУ УПРАВЛІННЮ ДЕРЖАВНОЇ СУДОВОЇ АДМІНІСТРАЦІЇ УКРАЇНИ В СУМСЬКІЙ ОБЛАСТІ</w:t>
      </w:r>
      <w:r w:rsidRPr="004765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 користування майном комунальної власності </w:t>
      </w:r>
      <w:r w:rsidR="00302F42" w:rsidRPr="00302F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мської міської об’єднаної територіальної громади</w:t>
      </w:r>
      <w:r w:rsidRPr="004765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8"/>
        <w:gridCol w:w="1876"/>
        <w:gridCol w:w="2835"/>
      </w:tblGrid>
      <w:tr w:rsidR="004765A6" w:rsidRPr="004765A6" w:rsidTr="00DF7CB5">
        <w:trPr>
          <w:trHeight w:val="425"/>
        </w:trPr>
        <w:tc>
          <w:tcPr>
            <w:tcW w:w="492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765A6" w:rsidRPr="004765A6" w:rsidTr="00DF7CB5">
        <w:trPr>
          <w:trHeight w:val="425"/>
        </w:trPr>
        <w:tc>
          <w:tcPr>
            <w:tcW w:w="4928" w:type="dxa"/>
          </w:tcPr>
          <w:p w:rsidR="004765A6" w:rsidRPr="004765A6" w:rsidRDefault="004765A6" w:rsidP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="00DF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4765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ректор департаменту забезпечення ресурсних платежів </w:t>
            </w:r>
          </w:p>
        </w:tc>
        <w:tc>
          <w:tcPr>
            <w:tcW w:w="1876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765A6" w:rsidRPr="004765A6" w:rsidRDefault="00DF7CB5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Ю.М. Клименко</w:t>
            </w:r>
          </w:p>
        </w:tc>
      </w:tr>
      <w:tr w:rsidR="004765A6" w:rsidRPr="004765A6" w:rsidTr="00DF7CB5">
        <w:trPr>
          <w:trHeight w:val="425"/>
        </w:trPr>
        <w:tc>
          <w:tcPr>
            <w:tcW w:w="492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765A6" w:rsidRPr="004765A6" w:rsidTr="00DF7CB5">
        <w:trPr>
          <w:trHeight w:val="425"/>
        </w:trPr>
        <w:tc>
          <w:tcPr>
            <w:tcW w:w="4928" w:type="dxa"/>
          </w:tcPr>
          <w:p w:rsidR="004765A6" w:rsidRPr="004765A6" w:rsidRDefault="00D222B4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56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</w:t>
            </w:r>
            <w:r w:rsidR="004765A6"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ділу правового та кадрового забезпечення </w:t>
            </w:r>
            <w:r w:rsidR="004765A6" w:rsidRPr="004765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партаменту забезпечення ресурсних платежів</w:t>
            </w:r>
          </w:p>
        </w:tc>
        <w:tc>
          <w:tcPr>
            <w:tcW w:w="1876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65A6" w:rsidRPr="004765A6" w:rsidRDefault="00302F42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П. Петрова</w:t>
            </w:r>
          </w:p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4765A6" w:rsidRPr="004765A6" w:rsidTr="00DF7CB5">
        <w:trPr>
          <w:trHeight w:val="425"/>
        </w:trPr>
        <w:tc>
          <w:tcPr>
            <w:tcW w:w="492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F7CB5" w:rsidTr="00DF7CB5">
        <w:trPr>
          <w:trHeight w:val="425"/>
        </w:trPr>
        <w:tc>
          <w:tcPr>
            <w:tcW w:w="4928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у фінансів,</w:t>
            </w:r>
          </w:p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ки та інвестицій</w:t>
            </w:r>
          </w:p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ської міської ради                                                           </w:t>
            </w:r>
          </w:p>
        </w:tc>
        <w:tc>
          <w:tcPr>
            <w:tcW w:w="1876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F7CB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.А. Липова</w:t>
            </w:r>
          </w:p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F7CB5" w:rsidTr="00DF7CB5">
        <w:trPr>
          <w:trHeight w:val="425"/>
        </w:trPr>
        <w:tc>
          <w:tcPr>
            <w:tcW w:w="4928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F7CB5" w:rsidTr="00DF7CB5">
        <w:trPr>
          <w:trHeight w:val="425"/>
        </w:trPr>
        <w:tc>
          <w:tcPr>
            <w:tcW w:w="4928" w:type="dxa"/>
          </w:tcPr>
          <w:p w:rsidR="00DF7CB5" w:rsidRPr="00DF7CB5" w:rsidRDefault="00DF7CB5" w:rsidP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равового управління </w:t>
            </w:r>
          </w:p>
        </w:tc>
        <w:tc>
          <w:tcPr>
            <w:tcW w:w="1876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айченко</w:t>
            </w:r>
            <w:proofErr w:type="spellEnd"/>
          </w:p>
          <w:p w:rsidR="00D90985" w:rsidRDefault="00D9098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F7CB5" w:rsidTr="00DF7CB5">
        <w:trPr>
          <w:trHeight w:val="425"/>
        </w:trPr>
        <w:tc>
          <w:tcPr>
            <w:tcW w:w="4928" w:type="dxa"/>
          </w:tcPr>
          <w:p w:rsidR="00DF7CB5" w:rsidRPr="00DF7CB5" w:rsidRDefault="00DF7CB5" w:rsidP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F7CB5" w:rsidTr="00DF7CB5">
        <w:trPr>
          <w:trHeight w:val="425"/>
        </w:trPr>
        <w:tc>
          <w:tcPr>
            <w:tcW w:w="4928" w:type="dxa"/>
          </w:tcPr>
          <w:p w:rsidR="00DF7CB5" w:rsidRPr="00DF7CB5" w:rsidRDefault="00DF7CB5" w:rsidP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ший заступник міського голови </w:t>
            </w:r>
          </w:p>
        </w:tc>
        <w:tc>
          <w:tcPr>
            <w:tcW w:w="1876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В. Войтенко</w:t>
            </w:r>
          </w:p>
          <w:p w:rsidR="00D90985" w:rsidRDefault="00D9098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F7CB5" w:rsidTr="00DF7CB5">
        <w:trPr>
          <w:trHeight w:val="425"/>
        </w:trPr>
        <w:tc>
          <w:tcPr>
            <w:tcW w:w="4928" w:type="dxa"/>
          </w:tcPr>
          <w:p w:rsidR="00DF7CB5" w:rsidRPr="00DF7CB5" w:rsidRDefault="00DF7CB5" w:rsidP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F7CB5" w:rsidTr="00DF7CB5">
        <w:trPr>
          <w:trHeight w:val="425"/>
        </w:trPr>
        <w:tc>
          <w:tcPr>
            <w:tcW w:w="4928" w:type="dxa"/>
          </w:tcPr>
          <w:p w:rsidR="00DF7CB5" w:rsidRPr="00DF7CB5" w:rsidRDefault="00DF7CB5" w:rsidP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 Сумської міської ради</w:t>
            </w:r>
          </w:p>
        </w:tc>
        <w:tc>
          <w:tcPr>
            <w:tcW w:w="1876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F7CB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В. Баранов</w:t>
            </w:r>
          </w:p>
        </w:tc>
      </w:tr>
      <w:tr w:rsidR="004765A6" w:rsidRPr="004765A6" w:rsidTr="00DF7CB5">
        <w:trPr>
          <w:trHeight w:val="425"/>
        </w:trPr>
        <w:tc>
          <w:tcPr>
            <w:tcW w:w="492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F42" w:rsidRDefault="00302F42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757" w:rsidRDefault="00777757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757" w:rsidRDefault="00777757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757" w:rsidRDefault="00777757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757" w:rsidRDefault="00777757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757" w:rsidRDefault="00777757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8C5" w:rsidRPr="004765A6" w:rsidRDefault="00C648C5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4765A6" w:rsidRPr="004765A6" w:rsidRDefault="004765A6" w:rsidP="004765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="00DF7CB5">
        <w:rPr>
          <w:rFonts w:ascii="Times New Roman" w:eastAsia="Times New Roman" w:hAnsi="Times New Roman" w:cs="Times New Roman"/>
          <w:sz w:val="28"/>
          <w:szCs w:val="28"/>
          <w:lang w:eastAsia="ru-RU"/>
        </w:rPr>
        <w:t>Ю. М. Клименко</w:t>
      </w:r>
    </w:p>
    <w:p w:rsidR="00777757" w:rsidRDefault="00777757" w:rsidP="00476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5A6" w:rsidRPr="004765A6" w:rsidRDefault="004765A6" w:rsidP="00476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5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ник проекту рішення</w:t>
      </w:r>
    </w:p>
    <w:p w:rsidR="004765A6" w:rsidRDefault="004765A6" w:rsidP="00476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5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A853D8">
        <w:rPr>
          <w:rFonts w:ascii="Times New Roman" w:eastAsia="Times New Roman" w:hAnsi="Times New Roman" w:cs="Times New Roman"/>
          <w:sz w:val="24"/>
          <w:szCs w:val="24"/>
          <w:lang w:eastAsia="ru-RU"/>
        </w:rPr>
        <w:t>Л.Л. Гаркавенко</w:t>
      </w:r>
    </w:p>
    <w:p w:rsidR="004323CB" w:rsidRPr="004765A6" w:rsidRDefault="004323CB" w:rsidP="00476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(700-413)</w:t>
      </w:r>
    </w:p>
    <w:p w:rsid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РОЗСИЛКИ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Сумської міської ради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765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</w:t>
      </w:r>
      <w:r w:rsidR="00B65434" w:rsidRPr="00B6543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РИТОРІАЛЬНОМУ УПРАВЛІННЮ ДЕРЖАВНОЇ СУДОВОЇ АДМІНІСТРАЦІЇ УКРАЇНИ В СУМСЬКІЙ ОБЛАСТІ</w:t>
      </w:r>
      <w:r w:rsidRPr="004765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 користування майном комунальної власності </w:t>
      </w:r>
      <w:r w:rsidR="00302F42" w:rsidRPr="00302F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мської міської об’єднаної територіальної громади</w:t>
      </w:r>
      <w:r w:rsidRPr="004765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711"/>
        <w:gridCol w:w="2410"/>
        <w:gridCol w:w="2268"/>
        <w:gridCol w:w="1417"/>
      </w:tblGrid>
      <w:tr w:rsidR="004765A6" w:rsidRPr="004765A6" w:rsidTr="00302F42">
        <w:trPr>
          <w:cantSplit/>
          <w:trHeight w:val="1909"/>
        </w:trPr>
        <w:tc>
          <w:tcPr>
            <w:tcW w:w="82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711" w:type="dxa"/>
          </w:tcPr>
          <w:p w:rsid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приємства, установи, організації</w:t>
            </w:r>
          </w:p>
          <w:p w:rsidR="00302F42" w:rsidRPr="004765A6" w:rsidRDefault="00302F42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І.П. керівника</w:t>
            </w:r>
          </w:p>
        </w:tc>
        <w:tc>
          <w:tcPr>
            <w:tcW w:w="226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 та електронна адреси</w:t>
            </w:r>
          </w:p>
        </w:tc>
        <w:tc>
          <w:tcPr>
            <w:tcW w:w="1417" w:type="dxa"/>
            <w:textDirection w:val="btLr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а кількість примірників рішення СМР</w:t>
            </w:r>
          </w:p>
        </w:tc>
      </w:tr>
      <w:tr w:rsidR="004765A6" w:rsidRPr="004765A6" w:rsidTr="00302F42">
        <w:tc>
          <w:tcPr>
            <w:tcW w:w="828" w:type="dxa"/>
          </w:tcPr>
          <w:p w:rsidR="004765A6" w:rsidRPr="004765A6" w:rsidRDefault="004765A6" w:rsidP="004765A6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забезпечення ресурсних платежів</w:t>
            </w:r>
          </w:p>
        </w:tc>
        <w:tc>
          <w:tcPr>
            <w:tcW w:w="2410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ко Ю.М.</w:t>
            </w:r>
          </w:p>
        </w:tc>
        <w:tc>
          <w:tcPr>
            <w:tcW w:w="226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surs@smr</w:t>
            </w:r>
            <w:proofErr w:type="spellEnd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765A6" w:rsidRPr="004765A6" w:rsidTr="00302F42">
        <w:tc>
          <w:tcPr>
            <w:tcW w:w="828" w:type="dxa"/>
          </w:tcPr>
          <w:p w:rsidR="004765A6" w:rsidRPr="004765A6" w:rsidRDefault="004765A6" w:rsidP="004765A6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ий комітет Сумської міської ради, перший заступник міського голови </w:t>
            </w:r>
          </w:p>
        </w:tc>
        <w:tc>
          <w:tcPr>
            <w:tcW w:w="2410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енко В.В.</w:t>
            </w:r>
          </w:p>
        </w:tc>
        <w:tc>
          <w:tcPr>
            <w:tcW w:w="226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@ </w:t>
            </w:r>
            <w:proofErr w:type="spellStart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r</w:t>
            </w:r>
            <w:proofErr w:type="spellEnd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02F42" w:rsidRPr="004765A6" w:rsidTr="00302F42">
        <w:tc>
          <w:tcPr>
            <w:tcW w:w="828" w:type="dxa"/>
          </w:tcPr>
          <w:p w:rsidR="00302F42" w:rsidRPr="004765A6" w:rsidRDefault="00302F42" w:rsidP="004765A6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</w:tcPr>
          <w:p w:rsidR="00302F42" w:rsidRPr="00302F42" w:rsidRDefault="00B65434" w:rsidP="007E381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4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</w:t>
            </w:r>
            <w:r w:rsidR="007E38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риторіальне</w:t>
            </w:r>
            <w:r w:rsidRPr="00B654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7E38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правління</w:t>
            </w:r>
            <w:r w:rsidRPr="00B654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7E38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ржавної судової адміністрації України в</w:t>
            </w:r>
            <w:r w:rsidRPr="00B654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</w:t>
            </w:r>
            <w:r w:rsidR="007E38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мській області</w:t>
            </w:r>
          </w:p>
        </w:tc>
        <w:tc>
          <w:tcPr>
            <w:tcW w:w="2410" w:type="dxa"/>
          </w:tcPr>
          <w:p w:rsidR="00302F42" w:rsidRPr="004765A6" w:rsidRDefault="007E3814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бець В.О</w:t>
            </w:r>
            <w:r w:rsidR="0043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7E3814" w:rsidRDefault="007E3814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box</w:t>
            </w:r>
            <w:r w:rsidRPr="00D21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</w:t>
            </w:r>
            <w:proofErr w:type="spellEnd"/>
            <w:r w:rsidRPr="00D21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urt</w:t>
            </w:r>
            <w:r w:rsidR="00302F42" w:rsidRPr="0030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21BAB" w:rsidRDefault="00D21BAB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02F42" w:rsidRPr="00302F42" w:rsidRDefault="00302F42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v</w:t>
            </w:r>
            <w:proofErr w:type="spellEnd"/>
            <w:r w:rsidRPr="0030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a</w:t>
            </w:r>
            <w:proofErr w:type="spellEnd"/>
          </w:p>
        </w:tc>
        <w:tc>
          <w:tcPr>
            <w:tcW w:w="1417" w:type="dxa"/>
          </w:tcPr>
          <w:p w:rsidR="00302F42" w:rsidRPr="004765A6" w:rsidRDefault="00F23C12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DF7CB5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4765A6"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ресурсних платежів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 міської ради</w:t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DF7CB5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65A6" w:rsidRPr="004765A6" w:rsidSect="0077775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12226"/>
    <w:multiLevelType w:val="hybridMultilevel"/>
    <w:tmpl w:val="B3427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A6"/>
    <w:rsid w:val="001529B5"/>
    <w:rsid w:val="00182670"/>
    <w:rsid w:val="00302F42"/>
    <w:rsid w:val="00317D56"/>
    <w:rsid w:val="004323CB"/>
    <w:rsid w:val="004765A6"/>
    <w:rsid w:val="00656C41"/>
    <w:rsid w:val="007505EA"/>
    <w:rsid w:val="00777757"/>
    <w:rsid w:val="0079191B"/>
    <w:rsid w:val="007E3814"/>
    <w:rsid w:val="009839AE"/>
    <w:rsid w:val="00A051EB"/>
    <w:rsid w:val="00A853D8"/>
    <w:rsid w:val="00B00CC8"/>
    <w:rsid w:val="00B65434"/>
    <w:rsid w:val="00BA74FF"/>
    <w:rsid w:val="00C648C5"/>
    <w:rsid w:val="00D21BAB"/>
    <w:rsid w:val="00D222B4"/>
    <w:rsid w:val="00D90985"/>
    <w:rsid w:val="00DD7233"/>
    <w:rsid w:val="00DE1C45"/>
    <w:rsid w:val="00DF7CB5"/>
    <w:rsid w:val="00E404FF"/>
    <w:rsid w:val="00E62F68"/>
    <w:rsid w:val="00ED7D78"/>
    <w:rsid w:val="00F23C12"/>
    <w:rsid w:val="00F8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F3BC5"/>
  <w15:chartTrackingRefBased/>
  <w15:docId w15:val="{1D3FC543-4A8D-42FD-9596-1A9D1A3A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51E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E38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F3C8-DA9F-40A9-8C9C-26DE37AE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Гаркавенко Лідія Леонідівна</cp:lastModifiedBy>
  <cp:revision>29</cp:revision>
  <cp:lastPrinted>2019-11-20T07:12:00Z</cp:lastPrinted>
  <dcterms:created xsi:type="dcterms:W3CDTF">2018-08-21T06:50:00Z</dcterms:created>
  <dcterms:modified xsi:type="dcterms:W3CDTF">2019-11-20T07:13:00Z</dcterms:modified>
</cp:coreProperties>
</file>